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1DA883" w14:textId="77777777" w:rsidR="0053157C" w:rsidRDefault="0053157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4DDA7E4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67EB19E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16, 2026</w:t>
      </w:r>
    </w:p>
    <w:p w14:paraId="4570C16E" w14:textId="77777777" w:rsidR="0053157C" w:rsidRDefault="0053157C" w:rsidP="0053157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11B97A4C" w14:textId="77777777" w:rsidR="0053157C" w:rsidRDefault="0053157C" w:rsidP="0053157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Presidents’ Day</w:t>
      </w:r>
    </w:p>
    <w:p w14:paraId="13956737" w14:textId="77777777" w:rsidR="0053157C" w:rsidRDefault="0053157C" w:rsidP="0053157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5A565E5" w14:textId="77777777" w:rsidR="0053157C" w:rsidRDefault="0053157C" w:rsidP="0053157C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1542F5E2" w14:textId="77777777" w:rsidR="0053157C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4DFA3F6" w14:textId="77777777" w:rsidR="0053157C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2A1EB6F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28D1DDB6" w14:textId="77777777" w:rsidR="0053157C" w:rsidRPr="00C041F9" w:rsidRDefault="0053157C" w:rsidP="0053157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18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53157C" w:rsidRPr="00C041F9" w14:paraId="213FFA51" w14:textId="77777777" w:rsidTr="0078735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789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322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53157C" w:rsidRPr="00C041F9" w14:paraId="57F71499" w14:textId="77777777" w:rsidTr="0078735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C89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B6" w14:textId="77777777" w:rsidR="0053157C" w:rsidRDefault="0053157C" w:rsidP="0078735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  <w:tr w:rsidR="004726AA" w:rsidRPr="00C041F9" w14:paraId="1845408A" w14:textId="77777777" w:rsidTr="0078735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6EB" w14:textId="1C597061" w:rsidR="004726AA" w:rsidRDefault="004726AA" w:rsidP="0078735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0F1" w14:textId="34675D1D" w:rsidR="004726AA" w:rsidRDefault="004726AA" w:rsidP="0078735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lanning Commission Meeting</w:t>
            </w:r>
          </w:p>
        </w:tc>
      </w:tr>
    </w:tbl>
    <w:p w14:paraId="0F4A3BB4" w14:textId="77777777" w:rsidR="004D6F1B" w:rsidRDefault="004D6F1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D6F1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9D46" w14:textId="77777777" w:rsidR="00046DC1" w:rsidRDefault="00046DC1" w:rsidP="005A2F3A">
      <w:pPr>
        <w:spacing w:after="0" w:line="240" w:lineRule="auto"/>
      </w:pPr>
      <w:r>
        <w:separator/>
      </w:r>
    </w:p>
  </w:endnote>
  <w:endnote w:type="continuationSeparator" w:id="0">
    <w:p w14:paraId="4CF2E141" w14:textId="77777777" w:rsidR="00046DC1" w:rsidRDefault="00046DC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CA4A" w14:textId="77777777" w:rsidR="00046DC1" w:rsidRDefault="00046DC1" w:rsidP="005A2F3A">
      <w:pPr>
        <w:spacing w:after="0" w:line="240" w:lineRule="auto"/>
      </w:pPr>
      <w:r>
        <w:separator/>
      </w:r>
    </w:p>
  </w:footnote>
  <w:footnote w:type="continuationSeparator" w:id="0">
    <w:p w14:paraId="6C850308" w14:textId="77777777" w:rsidR="00046DC1" w:rsidRDefault="00046DC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5-12-29T18:52:00Z</cp:lastPrinted>
  <dcterms:created xsi:type="dcterms:W3CDTF">2026-02-12T14:27:00Z</dcterms:created>
  <dcterms:modified xsi:type="dcterms:W3CDTF">2026-02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